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656D41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Pr="00656D41">
        <w:rPr>
          <w:rFonts w:ascii="Times New Roman" w:eastAsia="Times New Roman" w:hAnsi="Times New Roman"/>
          <w:b/>
          <w:kern w:val="32"/>
          <w:sz w:val="24"/>
          <w:szCs w:val="24"/>
          <w:u w:val="single"/>
        </w:rPr>
        <w:t>OSNOVNA ŠKOLA DIVŠIĆI</w:t>
      </w:r>
      <w:r w:rsidR="005F3DDF"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</w:t>
      </w:r>
      <w:r w:rsidR="00656D41" w:rsidRPr="00656D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18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656D41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56D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656D41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  <w:bookmarkStart w:id="0" w:name="_GoBack"/>
      <w:bookmarkEnd w:id="0"/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2A" w:rsidRDefault="007A132A" w:rsidP="005F3DDF">
      <w:pPr>
        <w:spacing w:after="0" w:line="240" w:lineRule="auto"/>
      </w:pPr>
      <w:r>
        <w:separator/>
      </w:r>
    </w:p>
  </w:endnote>
  <w:endnote w:type="continuationSeparator" w:id="0">
    <w:p w:rsidR="007A132A" w:rsidRDefault="007A132A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F" w:rsidRDefault="00477DF0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F3DD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F3DDF" w:rsidRDefault="005F3DDF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F" w:rsidRDefault="005F3DDF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2A" w:rsidRDefault="007A132A" w:rsidP="005F3DDF">
      <w:pPr>
        <w:spacing w:after="0" w:line="240" w:lineRule="auto"/>
      </w:pPr>
      <w:r>
        <w:separator/>
      </w:r>
    </w:p>
  </w:footnote>
  <w:footnote w:type="continuationSeparator" w:id="0">
    <w:p w:rsidR="007A132A" w:rsidRDefault="007A132A" w:rsidP="005F3DDF">
      <w:pPr>
        <w:spacing w:after="0" w:line="240" w:lineRule="auto"/>
      </w:pPr>
      <w:r>
        <w:continuationSeparator/>
      </w:r>
    </w:p>
  </w:footnote>
  <w:footnote w:id="1">
    <w:p w:rsidR="00604C26" w:rsidRPr="00604C26" w:rsidRDefault="00604C26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604C26" w:rsidRPr="00604C26" w:rsidRDefault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5F3DDF" w:rsidRDefault="005F3DDF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1D"/>
    <w:rsid w:val="0009387C"/>
    <w:rsid w:val="000A26D7"/>
    <w:rsid w:val="000C05AF"/>
    <w:rsid w:val="000C6F3F"/>
    <w:rsid w:val="000D03FF"/>
    <w:rsid w:val="000D1583"/>
    <w:rsid w:val="00116D9D"/>
    <w:rsid w:val="0016048A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C3556"/>
    <w:rsid w:val="003C771D"/>
    <w:rsid w:val="00477DF0"/>
    <w:rsid w:val="00486ED2"/>
    <w:rsid w:val="005C66C2"/>
    <w:rsid w:val="005F3DDF"/>
    <w:rsid w:val="005F4E51"/>
    <w:rsid w:val="00604C26"/>
    <w:rsid w:val="00643E8A"/>
    <w:rsid w:val="00656D41"/>
    <w:rsid w:val="006A53B5"/>
    <w:rsid w:val="00752723"/>
    <w:rsid w:val="00773D11"/>
    <w:rsid w:val="00786B77"/>
    <w:rsid w:val="007A132A"/>
    <w:rsid w:val="00813BDE"/>
    <w:rsid w:val="009A0CBB"/>
    <w:rsid w:val="009B2E49"/>
    <w:rsid w:val="009D25A8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40014"/>
    <w:rsid w:val="00C86E66"/>
    <w:rsid w:val="00CA21E5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CB2-E2FD-48D5-BBC1-1565F7E4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00</Words>
  <Characters>24510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Računovodstvo</cp:lastModifiedBy>
  <cp:revision>3</cp:revision>
  <cp:lastPrinted>2015-10-19T08:19:00Z</cp:lastPrinted>
  <dcterms:created xsi:type="dcterms:W3CDTF">2019-02-20T08:19:00Z</dcterms:created>
  <dcterms:modified xsi:type="dcterms:W3CDTF">2019-02-20T08:32:00Z</dcterms:modified>
</cp:coreProperties>
</file>